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6868ff-4be9-464d-990d-1ac666694b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fa4586-8f43-437e-9b6c-eff0bb5dc0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d9e95f-8c87-4fc4-8e26-883ba4c0fd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01d632-9608-4e39-aafa-475c43e051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472d58-af0f-4fee-819c-6485e6f327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260793-0721-495e-ac02-ab45f34222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0e128fe-57fd-4573-b205-fac87d3e4d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bfe575-7c88-434c-95a0-20329ab5ab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9e446f-98b3-4cf8-b3cc-b856f3dd69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939505-31cd-437d-88b1-3d2c9bc2bb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a17a84-44de-4004-b277-72a4de0c3b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55a14d-a7ca-447b-b116-09be9c56fe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cc20d4-8e5b-413a-b7ae-525cc1d1a5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f747dd1-e37d-4bcc-a468-0381223288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689032-d3a4-4815-9262-7c48701650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9d501c-24cd-41ec-bed2-dd868c8306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267f14-a28a-4100-a50f-d6688f0fa5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0aba5d-ac1e-466b-ad27-950261d9af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b7b3a0-dc4f-42a0-b826-1fa490cbc8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00e925-ae83-41b0-aa69-b027df28ce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1f3a9f0-8cd1-4606-87ec-f4576660e1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875f12-b253-487f-99c7-c852c74132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24ffa5-bf6b-4916-ac2d-346ca5c4d3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fcd00c-1a8b-4a02-ba97-9e895cfccc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7d1ed9-4bee-4af9-ac04-e2e7d26e46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fbcb1e-3ae9-4e40-8dd6-2b4513ed00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2f126e-d19e-41c0-a54a-80aea92609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7490f0-35fb-4e93-8dfe-93a2cfc839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17af07-cf0c-4eb1-ab93-4d0059a1b8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472d58-af0f-4fee-819c-6485e6f327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b6e4ee-6c0c-4105-9419-17b5ccb080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a1cdb7-6b1c-4285-a93e-3d1871122f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d78c43-f9be-424c-921d-7ce3cfe06e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f0d24e8-4a7c-47ae-87ae-0e735fb5e4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69e14a-28a5-49b5-9cf9-74fa04044c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e0324b-b0b4-4953-becc-4cce2a7c62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7043a8-ba04-4190-bb1b-5910ea06de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994cb0-9aa0-461d-846a-ebc2acedd2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5be993-e327-47a1-80f3-94ec53f76c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e37083-c819-4aa1-b818-daf3999798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c205d4-d8b2-442d-99e0-2aca81fdfa3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02eb55-0079-42aa-8a5f-79eb09008e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8e017d-5600-4880-9638-b002edf8f61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3500a2-079d-4b74-b6b1-cbb65b6910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209b56-c028-470a-9467-51704e8f30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11bf6c-a88d-4f78-915e-1268232287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d42519-6927-4b02-91e4-2c76df6219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0e9224-c10a-4c5c-9a1d-e71e16727c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0e1600-7ae4-4a27-b3d7-a95cb1178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2db26c-5ebb-46cc-9150-8090ca39a5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fa101f-8b75-40b7-a267-94d0a0fb26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bca5b9-4ef3-4091-9b38-fd6e6011e5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7ae86e-8c1e-4568-9b81-0ab9ed907e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55a14d-a7ca-447b-b116-09be9c56fe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bcad86-3a9a-4011-9e8c-dc5b9209e2f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646760-941c-44a2-a3bb-d567dd06ae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4f244e-0642-41ae-bc14-db8160d7a1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4cdf5f-4c2e-4309-a5dc-953ba027bc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87d0ce-80ec-4fcc-bf4a-f66ae58343a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c939de-faa9-4edc-a8db-e23810436b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6e26b3-732a-42db-b1d0-d929e75bc3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92e45b-0c1b-4dec-82a4-249c1a9b05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711a81-e857-4cde-b990-ae9e4c35d5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09be5c-e627-4773-91d3-aa3ea8e523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0edc76-ccb2-4d30-9a89-a2baf20ea8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eca7b0-9c59-41e9-8207-1321aa764f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b9d896-018b-42ac-80e4-8bdc52771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eec218-2857-4344-9a91-a1ade92853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050339-7c09-4037-af3b-8e29430dac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80c306d-a389-4a6c-9c08-2e19473234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862dde-eb58-43f9-af45-0f7f4f786b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47d54d-6f95-4fc9-980b-3f1ee10f81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13c343-8f34-47cb-9f59-0188c7736e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80c306d-a389-4a6c-9c08-2e19473234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beee55-5265-45f4-9dad-2bfaf05137e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c146552-7941-48d3-8bb9-5304d56ba3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b3b4ee8-a9f8-487a-8d28-e3bc3828e65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730b4be-7fa2-4c00-8d5d-3a6d6daa14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4aed2b-dd8f-488f-91b7-0821fdd892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b1529b-d7e6-4611-a9c2-e3f04217ab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ad1579-22f3-4546-81b5-6593402447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2bb46ef-4683-4594-80a9-bf8f3c1c4b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27434d-43f9-4a02-bae8-23933f1b23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2eb8556-af0c-4dc2-ba0f-3fa7d386d3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dd1d00-e27c-4f71-ba1a-117390f965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19ffbb-ca1b-4a86-8dd4-8704e2a077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227ff0-e901-4dc2-87b8-7314bdc761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e71f45-680d-4332-9cb1-df8b5268157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3c88e9-1b2e-4de7-a7dc-2fd0a2716b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4f0895-3f39-41fc-a4da-5be9096050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1860c7-f9c0-4100-8b68-f2a12298860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6f17fe-aead-471f-baaf-20b52b331ed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4a5361b-148c-4489-a352-6e2e286b23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a2ab56-6697-4654-b5e1-eb615e9715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859ee3-b462-4b2f-841a-38919a7db5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87ee66-2140-409d-bd7a-d050767406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ac09056-de12-46ba-8928-aada3ff6aae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2b1d5f-685d-46a4-b559-2b1516fe46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95adbd-49f1-4605-ba1a-980f0737fd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09bb5-7a01-4d97-9a88-8d495b8db0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07504f-aa57-4a1c-9080-db82229dca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01eeeb-9ff4-48c0-8c3d-983c2836aa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046fae-cd1d-4a26-b31c-1b33d0b653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7fe568-5323-4119-8197-abedf4741c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518b2f-14fc-4f25-a764-bba3c47c7d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0a0a5e-3ef9-494f-a00e-8dcd622f5e0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caf339-5073-48e1-b2e4-dd320e82ff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82ef44-317e-461a-99fd-ecd6512507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472d58-af0f-4fee-819c-6485e6f327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6148355-6225-479f-a9da-5b18df48535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cdf99c3-fc5a-4e1b-b6cf-2187ea40c0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2b0be9-1d85-49cd-99dc-2ffaf6d0ff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1fa250-2d09-40c4-931a-04c095c357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5d0fe9-aafe-4541-aacd-620b96dbcd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8795cd-43eb-4921-bb0b-e2e322ce99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15fbf4-cf13-4e9d-9e93-7f62e70a35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bcda05-a83d-41b1-ba39-42a99e00d1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7be698-ff5a-45b0-848d-d0e8fb89ae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55a14d-a7ca-447b-b116-09be9c56fe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e1d0cb0-aa7a-49c6-a544-232924a890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0e1600-7ae4-4a27-b3d7-a95cb1178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b9d896-018b-42ac-80e4-8bdc527716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5d960a-6eb7-454d-b40f-9c57fe51a8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1b81f6-09fb-49c4-a48e-930ff526be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86650e-8197-489d-be02-2d1cd6dbb4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d04ec1-7fe4-4511-bf93-a4e8987991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44520d-a24d-4da3-b974-33979fab07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69b208-7b1d-4a3e-8171-fbc41926de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f9f72a-3445-409c-a4b2-3b40c6c264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eba87d-6709-4207-922f-d72dde4e13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5c4c369-2ad2-44ff-a708-b1ac6b86d2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904a90-fc92-49f0-b9b8-5857c83270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44520d-a24d-4da3-b974-33979fab07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376d90-d2f8-4271-954c-c2df50b110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494470-71ca-40f1-a691-6e412353e0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3c6ef4-1bef-4b03-bbc1-8c63548ffd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5e7a9c-4a48-42c0-a7ca-c5dd0246d1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6c2b12-dce2-4e61-9b0e-4db30e41cb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b11e92-34cc-4564-af4c-5e532bc717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75cc9c-73bf-4311-b703-2dba4e4449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a1a56b-00a2-49cd-a5e5-8c82cfb0e43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9d1890-0287-488c-89ea-2d240cff61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0e1600-7ae4-4a27-b3d7-a95cb1178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abc49e-6e8b-46c7-b0d7-356f795ccf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977144-9ff3-45e0-b61e-593a69615c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cb2236-9229-4f94-b55f-c163e373b6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6b7f4c-fe88-4e3c-97de-201d407632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96e0a2-cf2e-4eaa-9c71-a828498481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2d3283-0b91-478a-9a94-138493b0eaf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9428cd-2dd7-4f73-a282-6f75c4f2f7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771c79-cd76-4276-87ac-55ab9b332a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6fdc5e5-60da-4d42-92f7-faaa67559c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017cda-1c6f-4e04-83fa-4251e89a3b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64f29a8-ba00-4759-819b-dfd939a7d97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977144-9ff3-45e0-b61e-593a69615c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d336fa-3263-4551-8ae3-3db13443c50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9d334a-e9d2-4403-9408-8bc04c9f83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4be57d-fc8d-47de-b61d-e28063b10f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6544d1-28ee-4ac7-8667-306d5d566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b35747-38d0-4540-b24e-f5d9fcfdfe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4ed52d-e0ca-4c71-8a7c-fd8a1166509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daff9b-3cad-4fa0-8aec-150171c6ab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3fe59e-0608-4178-ab37-1c7711a128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42b25e-f11c-451c-b44f-c73aafbbae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b9960c-f051-4d65-8678-fcd8d954ed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47ff31-cc99-4eaa-80fd-f70e908ec1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980c4f-facc-4f82-99bc-2829698b92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4cf0c8d-ccc1-4ffd-9170-0f84902f0a2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8b4138-5bac-4cee-a8cb-99e74681d9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5ac744-81ab-41f9-9afc-654011f2acd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dd361f-2117-4e5b-8a60-4edceeeb4b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1afd9c-8a15-445a-9266-92a1002b76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a1cc19-9a44-4c19-83dd-2ecaa34d3a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0ca13c-a888-4f26-a10f-169ab47cf3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5a6dba-70cf-4abd-8c05-2591ad1639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fc98722-0715-4444-9b5b-105c83872f0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16a4e8-3a76-49cf-b539-83ed455b0f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ff12db-891e-4bb0-8b0e-13db2e85b8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174a2d-8c3c-442a-a475-0c9863b72a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e8f027e-1061-48b3-bf0a-4177d30ee6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6061b5-967a-4653-8419-5d5c84597f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839cd9-643e-47a4-a968-9569b19e2a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72591c-fd40-46ce-bf01-25c424fbb0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4c9412-eab6-4bf0-978a-1694ac263d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cd0893-3a60-4bdd-a6cc-87b2a51cba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267f14-a28a-4100-a50f-d6688f0fa5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4d7e0e-b662-4705-90bf-7f70ff45ab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407ff5-ee7f-40af-8441-dc71334122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b4f177-443d-493e-9b2c-f95926c1429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8d20ef-f047-429b-846c-0bb3baed39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d98452-e7d7-4fa0-9e2b-3f7727c562c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f7ffe3-1787-4516-9f2f-032f534dec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f68f8d-09bf-4f99-ac95-a8ea845b7d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1d4665-c794-43a9-8e7b-d40d4b610d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5fdfaa-f2c9-405e-a8d5-eaeab34601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b9beef-be32-4b5c-a934-809d6a187b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8bce153-14d5-4304-865f-929e7f0fae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96af0c8-a7e7-40e4-90af-6cfef827b1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e70fc4-af54-4e10-8a29-c393117eb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dc8311-dfee-4546-834e-110d9efd70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5acebc-c37b-4bbb-90e1-e757956094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28d797-eaee-4dc5-8d38-81a807e294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5c37a3-ec55-433f-8875-e76a3f2599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2774dc-07b2-4cf4-9019-a58a522584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fb4427-e3cb-43af-b15a-18fccc9796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9838b0-2600-440a-8d5f-d9b5fbba69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d5301d-d0d6-44a4-9c1a-6ca24003c0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f6add5-38d9-437c-8a83-ce7d11ec55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87b13c-f1b1-498e-ae15-1af6f67bdfe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6ce588-ce46-4b05-8a2b-bef607ae64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c70434-3ea1-424d-b039-664d570f64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c6a980-2c8b-4b61-b3e6-b6267fbc3c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96af0c8-a7e7-40e4-90af-6cfef827b1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e70fc4-af54-4e10-8a29-c393117eb3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80a1b2-200c-4766-a3fd-5c1aa31249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280ca6-c8e8-4288-9179-cfa2baa3240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dd3af4-a9a6-423d-ad2f-4993ed0dc9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bf2023-f84c-4006-ac38-970d67a923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83aba0-23ef-4aef-8530-a1877d9412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4413fc-1f7d-4be0-87f1-fbd60f767e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868760-d1cd-4e38-9082-350fb82a23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e64ff2-d5d5-4b94-8669-e13406f18a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4f244e-0642-41ae-bc14-db8160d7a1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43785-c41d-4aa6-a307-e5fdcd91c1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0e1600-7ae4-4a27-b3d7-a95cb1178c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8eb92e7-d3ea-4acb-aabd-7ebb7ac64b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b29b4c-b71e-4607-b6ce-44472321f1a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